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1134" w14:textId="77777777" w:rsidR="00633D4B" w:rsidRDefault="00633D4B">
      <w:pPr>
        <w:rPr>
          <w:sz w:val="2"/>
        </w:rPr>
      </w:pPr>
    </w:p>
    <w:tbl>
      <w:tblPr>
        <w:tblW w:w="1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  <w:gridCol w:w="9115"/>
      </w:tblGrid>
      <w:tr w:rsidR="005E1881" w14:paraId="53AFFB06" w14:textId="7DC88B2A" w:rsidTr="00EA137A">
        <w:trPr>
          <w:trHeight w:hRule="exact" w:val="1398"/>
        </w:trPr>
        <w:tc>
          <w:tcPr>
            <w:tcW w:w="1233" w:type="dxa"/>
          </w:tcPr>
          <w:p w14:paraId="5BC8ABD1" w14:textId="77777777" w:rsidR="005E1881" w:rsidRDefault="005E1881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360D38CA" wp14:editId="3448717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14:paraId="3C74460B" w14:textId="77777777" w:rsidR="005E1881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 Bernischer Schützenveteranen</w:t>
            </w:r>
            <w:r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  <w:tc>
          <w:tcPr>
            <w:tcW w:w="9115" w:type="dxa"/>
          </w:tcPr>
          <w:p w14:paraId="118FC31F" w14:textId="77777777" w:rsidR="005E1881" w:rsidRPr="00DD17D5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</w:pPr>
          </w:p>
        </w:tc>
      </w:tr>
    </w:tbl>
    <w:p w14:paraId="5EA014A7" w14:textId="5D34287E" w:rsidR="00706949" w:rsidRPr="00BE144A" w:rsidRDefault="00EA137A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                        </w:t>
      </w:r>
      <w:r w:rsidR="00706949"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14:paraId="3E453478" w14:textId="6080A78C"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Schmutz Fritz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proofErr w:type="spellEnd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régionale</w:t>
      </w:r>
      <w:proofErr w:type="spellEnd"/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14:paraId="7FFAA559" w14:textId="553E7B62"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proofErr w:type="spellStart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>Krauchthalstrasse</w:t>
      </w:r>
      <w:proofErr w:type="spellEnd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 xml:space="preserve"> 2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14:paraId="4DA64BA8" w14:textId="1D04EB8D" w:rsidR="00E93463" w:rsidRPr="00D2635B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fr-CH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fr-CH"/>
        </w:rPr>
        <w:t>3065 Bolligen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Seeland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SL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Emmental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ET</w:t>
      </w:r>
    </w:p>
    <w:p w14:paraId="7FB13D7A" w14:textId="74068956"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 xml:space="preserve">     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031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92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8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3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14:paraId="4D905C2B" w14:textId="733A5EA5"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E-Mail: schmutz</w:t>
      </w:r>
      <w:r w:rsidR="0022560E">
        <w:rPr>
          <w:rFonts w:ascii="Arial" w:eastAsia="Arial" w:hAnsi="Arial"/>
          <w:color w:val="000000"/>
          <w:spacing w:val="-3"/>
          <w:sz w:val="18"/>
          <w:lang w:val="de-DE"/>
        </w:rPr>
        <w:t>.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f@bluewin.ch</w:t>
      </w:r>
    </w:p>
    <w:p w14:paraId="362CB85C" w14:textId="77777777"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48"/>
        <w:gridCol w:w="446"/>
        <w:gridCol w:w="1378"/>
        <w:gridCol w:w="446"/>
        <w:gridCol w:w="1223"/>
        <w:gridCol w:w="446"/>
        <w:gridCol w:w="1490"/>
        <w:gridCol w:w="446"/>
        <w:gridCol w:w="1359"/>
        <w:gridCol w:w="446"/>
        <w:gridCol w:w="1488"/>
        <w:gridCol w:w="446"/>
      </w:tblGrid>
      <w:tr w:rsidR="00474ED1" w:rsidRPr="00804230" w14:paraId="314BF169" w14:textId="77777777" w:rsidTr="00B720D1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2A6AD965" w14:textId="2D717BB5" w:rsidR="008F3299" w:rsidRPr="00804230" w:rsidRDefault="008F3299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Nom</w:t>
            </w:r>
            <w:proofErr w:type="spellEnd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la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socié</w:t>
            </w:r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é</w:t>
            </w:r>
            <w:proofErr w:type="spellEnd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ir</w:t>
            </w:r>
            <w:proofErr w:type="spellEnd"/>
          </w:p>
        </w:tc>
        <w:tc>
          <w:tcPr>
            <w:tcW w:w="10702" w:type="dxa"/>
            <w:gridSpan w:val="12"/>
          </w:tcPr>
          <w:p w14:paraId="6022C77D" w14:textId="77777777" w:rsidR="008F3299" w:rsidRDefault="008F3299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C640B4" w:rsidRPr="00804230" w14:paraId="642FBF36" w14:textId="77FD0117" w:rsidTr="00BE62CD">
        <w:trPr>
          <w:trHeight w:val="284"/>
        </w:trPr>
        <w:tc>
          <w:tcPr>
            <w:tcW w:w="4461" w:type="dxa"/>
            <w:shd w:val="clear" w:color="auto" w:fill="D9D9D9"/>
            <w:vAlign w:val="center"/>
          </w:tcPr>
          <w:p w14:paraId="61F38855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régional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20204" w14:textId="7D424AFA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O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D424D3" w14:textId="441A3ED4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9C1358" w14:textId="17D7EC12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M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959688" w14:textId="454BB61D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CBE31" w14:textId="09406D6F" w:rsidR="004758B8" w:rsidRPr="00474ED1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S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D92F07" w14:textId="760185D5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7B5E" w14:textId="77971A83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284" w:type="dxa"/>
            <w:vAlign w:val="center"/>
          </w:tcPr>
          <w:p w14:paraId="50CC75DA" w14:textId="23A2BD51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E179E3" w14:textId="77777777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84" w:type="dxa"/>
            <w:vAlign w:val="center"/>
          </w:tcPr>
          <w:p w14:paraId="6EF294E0" w14:textId="0EBE25FA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90AA8DB" w14:textId="365A23AA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JB</w:t>
            </w:r>
          </w:p>
        </w:tc>
        <w:tc>
          <w:tcPr>
            <w:tcW w:w="427" w:type="dxa"/>
            <w:vAlign w:val="center"/>
          </w:tcPr>
          <w:p w14:paraId="279E9420" w14:textId="2FC3AF27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EAF">
              <w:rPr>
                <w:rFonts w:ascii="Arial" w:hAnsi="Arial" w:cs="Arial"/>
                <w:sz w:val="18"/>
                <w:szCs w:val="18"/>
              </w:rPr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40B4" w:rsidRPr="00804230" w14:paraId="0215A24D" w14:textId="09A55F0D" w:rsidTr="00BE62CD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3B6CC57A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A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partir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l’anné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56E09DE1" w14:textId="66D57256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22" w:type="dxa"/>
            <w:gridSpan w:val="2"/>
            <w:vAlign w:val="center"/>
          </w:tcPr>
          <w:p w14:paraId="12ED0A29" w14:textId="7774AAF5" w:rsidR="004758B8" w:rsidRPr="00BE62CD" w:rsidRDefault="00BE62CD" w:rsidP="00474ED1">
            <w:pPr>
              <w:tabs>
                <w:tab w:val="left" w:pos="1701"/>
                <w:tab w:val="left" w:pos="5954"/>
              </w:tabs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6" w:type="dxa"/>
            <w:gridSpan w:val="2"/>
            <w:vAlign w:val="center"/>
          </w:tcPr>
          <w:p w14:paraId="19072C01" w14:textId="76A688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843" w:type="dxa"/>
            <w:gridSpan w:val="2"/>
            <w:vAlign w:val="center"/>
          </w:tcPr>
          <w:p w14:paraId="6598660F" w14:textId="5F8C9434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701" w:type="dxa"/>
            <w:gridSpan w:val="2"/>
            <w:vAlign w:val="center"/>
          </w:tcPr>
          <w:p w14:paraId="01991FC2" w14:textId="034265BF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984" w:type="dxa"/>
            <w:gridSpan w:val="2"/>
            <w:vAlign w:val="center"/>
          </w:tcPr>
          <w:p w14:paraId="283C3DE1" w14:textId="4FA88F95" w:rsidR="004758B8" w:rsidRPr="00BE62CD" w:rsidRDefault="00D80A2C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E62CD"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</w:tr>
    </w:tbl>
    <w:p w14:paraId="02AAC9D2" w14:textId="77777777"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1776"/>
        <w:gridCol w:w="1029"/>
        <w:gridCol w:w="2321"/>
        <w:gridCol w:w="4730"/>
      </w:tblGrid>
      <w:tr w:rsidR="005E1881" w:rsidRPr="00804230" w14:paraId="2034CF1D" w14:textId="5DD1EBF0" w:rsidTr="002A430D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14:paraId="456F04CD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689A1284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FD22CD5" w14:textId="4F180C3B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692" w:type="dxa"/>
            <w:shd w:val="clear" w:color="auto" w:fill="D9D9D9"/>
          </w:tcPr>
          <w:p w14:paraId="5AA27918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D0EBED2" w14:textId="370875F8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386" w:type="dxa"/>
            <w:gridSpan w:val="3"/>
            <w:shd w:val="clear" w:color="auto" w:fill="D9D9D9"/>
          </w:tcPr>
          <w:p w14:paraId="29BB5728" w14:textId="77777777" w:rsidR="005E1881" w:rsidRDefault="005E1881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Geb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.-</w:t>
            </w: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naiss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14:paraId="130B5D58" w14:textId="77777777" w:rsidR="005E1881" w:rsidRPr="002A13E0" w:rsidRDefault="005E1881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TT   MM    JJ</w:t>
            </w:r>
          </w:p>
          <w:p w14:paraId="3608BB35" w14:textId="77777777" w:rsidR="005E1881" w:rsidRPr="002A13E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1776" w:type="dxa"/>
            <w:shd w:val="clear" w:color="auto" w:fill="D9D9D9"/>
          </w:tcPr>
          <w:p w14:paraId="7DAFADEF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2E8ECAD7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0802A99D" w14:textId="57B0A3F5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1029" w:type="dxa"/>
            <w:shd w:val="clear" w:color="auto" w:fill="D9D9D9"/>
          </w:tcPr>
          <w:p w14:paraId="1F109B2F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93198D7" w14:textId="79C53F0C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14:paraId="2EC161C6" w14:textId="77777777" w:rsidR="005E1881" w:rsidRPr="00A721A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14:paraId="2D2E128C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5FE0F18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4BD0B176" w14:textId="5B8A5C26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/>
          </w:tcPr>
          <w:p w14:paraId="599F83D3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72BBAA10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59554ADA" w14:textId="317444BE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E-Mail Adresse</w:t>
            </w:r>
            <w:proofErr w:type="gramEnd"/>
          </w:p>
        </w:tc>
      </w:tr>
      <w:tr w:rsidR="005E1881" w:rsidRPr="00804230" w14:paraId="133CD747" w14:textId="38255FE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4FA5DCF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3ED929C" w14:textId="2C7B6BE3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1E3E4B" w14:textId="4CFC8D68" w:rsidR="005E1881" w:rsidRDefault="005E1881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4891FE" w14:textId="49928830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2" w:type="dxa"/>
            <w:shd w:val="clear" w:color="auto" w:fill="auto"/>
            <w:vAlign w:val="center"/>
          </w:tcPr>
          <w:p w14:paraId="4E15B9CE" w14:textId="18A69D4E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85E97B" w14:textId="15C6E772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5ADEC3" w14:textId="2F0779BB" w:rsidR="005E1881" w:rsidRDefault="005E1881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720B8D3" w14:textId="3E3D108C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5F7CA0" w14:textId="5E9159DD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0CDD823B" w14:textId="56211549" w:rsidR="001C39D5" w:rsidRDefault="001C39D5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7D2A357C" w14:textId="28D9CC5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01B6768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65AC57D" w14:textId="43267945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3573BE7" w14:textId="4DE98890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A1F18B" w14:textId="1F33D8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BC5F9B" w14:textId="435FD7CD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AC6565" w14:textId="009C9E5F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B45A" w14:textId="6FDA4AAD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5A076" w14:textId="7062A7A0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9873" w14:textId="1C062BA6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top w:val="single" w:sz="4" w:space="0" w:color="auto"/>
            </w:tcBorders>
            <w:vAlign w:val="center"/>
          </w:tcPr>
          <w:p w14:paraId="46808383" w14:textId="4E3A75E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3E426AB" w14:textId="4B421FFE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5752E1B6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A9F323" w14:textId="30060B26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E14E66" w14:textId="0DB5B7E8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8959DF" w14:textId="7C86466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D49B068" w14:textId="346E55A2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014AF1" w14:textId="00C942E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A4CC20" w14:textId="5CC75413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37D9E4" w14:textId="74CA864B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9AED9BF" w14:textId="3A8D1353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42D2203A" w14:textId="33CAC7D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2771E4B" w14:textId="122B197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32AC1D07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E26425" w14:textId="7D8B19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28A7AB" w14:textId="7888D1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B54F38" w14:textId="21881637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ACFA2E" w14:textId="463AAE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065A3B" w14:textId="21ACD06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4C040A7" w14:textId="62ED4B89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7D41DA" w14:textId="3FA0AC95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6541358" w14:textId="159CB9D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1A7C3C74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2B4C1014" w14:textId="2B27E24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7ED1D884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36C45C6" w14:textId="74BA861B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BDA6A6" w14:textId="4A31BBD3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AF39D2" w14:textId="1094059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4A0F86" w14:textId="137C55C8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42402E" w14:textId="54C73D0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A4D689" w14:textId="04DBA8E2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C73DF5" w14:textId="360D2BB8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6A0A0F8" w14:textId="331736B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34211AE8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97C7CA" w14:textId="77777777" w:rsidR="002A430D" w:rsidRDefault="002A430D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</w:p>
    <w:p w14:paraId="60145607" w14:textId="7EA8BE41"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14:paraId="073545BB" w14:textId="77777777"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La facture ainsi que les insignes seront envoyés à l’adresse postale du responsable de la </w:t>
      </w:r>
      <w:proofErr w:type="gramStart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  <w:proofErr w:type="gramEnd"/>
    </w:p>
    <w:p w14:paraId="21C0BBBA" w14:textId="77777777"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79"/>
        <w:gridCol w:w="3364"/>
        <w:gridCol w:w="934"/>
        <w:gridCol w:w="3751"/>
      </w:tblGrid>
      <w:tr w:rsidR="009E3312" w:rsidRPr="00804230" w14:paraId="38124E6E" w14:textId="77777777" w:rsidTr="000A61FC">
        <w:trPr>
          <w:trHeight w:val="243"/>
        </w:trPr>
        <w:tc>
          <w:tcPr>
            <w:tcW w:w="3635" w:type="dxa"/>
            <w:shd w:val="clear" w:color="auto" w:fill="D9D9D9"/>
            <w:vAlign w:val="center"/>
          </w:tcPr>
          <w:p w14:paraId="79EE8929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479" w:type="dxa"/>
            <w:shd w:val="clear" w:color="auto" w:fill="D9D9D9"/>
            <w:vAlign w:val="center"/>
          </w:tcPr>
          <w:p w14:paraId="4F10EBBF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5730CFFC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06A7C8F9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6DD5A470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14:paraId="49B30283" w14:textId="77777777" w:rsidTr="000A61FC">
        <w:trPr>
          <w:trHeight w:val="425"/>
        </w:trPr>
        <w:tc>
          <w:tcPr>
            <w:tcW w:w="3635" w:type="dxa"/>
            <w:shd w:val="clear" w:color="auto" w:fill="auto"/>
            <w:vAlign w:val="center"/>
          </w:tcPr>
          <w:p w14:paraId="3157A19C" w14:textId="199E684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9DFBABD" w14:textId="075A6234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70B88B3" w14:textId="1CD085F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882307" w14:textId="219DCDFE"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B4A1E1" w14:textId="5F5DD151"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44A42" w14:textId="77777777"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202"/>
        <w:gridCol w:w="1125"/>
        <w:gridCol w:w="7090"/>
      </w:tblGrid>
      <w:tr w:rsidR="009E3312" w:rsidRPr="00804230" w14:paraId="71579A58" w14:textId="77777777" w:rsidTr="002A430D">
        <w:trPr>
          <w:trHeight w:val="397"/>
        </w:trPr>
        <w:tc>
          <w:tcPr>
            <w:tcW w:w="3746" w:type="dxa"/>
            <w:shd w:val="clear" w:color="auto" w:fill="D9D9D9"/>
          </w:tcPr>
          <w:p w14:paraId="4F51AAAE" w14:textId="77777777"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14:paraId="0B0DB3D9" w14:textId="77777777"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</w:p>
        </w:tc>
        <w:tc>
          <w:tcPr>
            <w:tcW w:w="3202" w:type="dxa"/>
            <w:shd w:val="clear" w:color="auto" w:fill="D9D9D9"/>
          </w:tcPr>
          <w:p w14:paraId="27B94F1F" w14:textId="77777777"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125" w:type="dxa"/>
            <w:shd w:val="clear" w:color="auto" w:fill="D9D9D9"/>
          </w:tcPr>
          <w:p w14:paraId="0B1D1016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14:paraId="74FEDBD4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7090" w:type="dxa"/>
            <w:shd w:val="clear" w:color="auto" w:fill="D9D9D9"/>
          </w:tcPr>
          <w:p w14:paraId="70444AED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14:paraId="06FB4A21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3669AF" w:rsidRPr="00804230" w14:paraId="28043F01" w14:textId="77777777" w:rsidTr="002A430D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14:paraId="48C91150" w14:textId="3B6447BD"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4AA00E7" w14:textId="3781C9A8"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F18BC3" w14:textId="7A4AFA63"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8B9C9F" w14:textId="7AE5D10E"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E13A1" w14:textId="77777777"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14:paraId="4B23C36E" w14:textId="77777777"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2A430D">
      <w:pgSz w:w="16843" w:h="11904" w:orient="landscape"/>
      <w:pgMar w:top="284" w:right="851" w:bottom="142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4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1DD5"/>
    <w:rsid w:val="000441B8"/>
    <w:rsid w:val="000525A8"/>
    <w:rsid w:val="000566EE"/>
    <w:rsid w:val="000702AF"/>
    <w:rsid w:val="000778EC"/>
    <w:rsid w:val="000A61FC"/>
    <w:rsid w:val="001036CE"/>
    <w:rsid w:val="001702E7"/>
    <w:rsid w:val="001B6A3C"/>
    <w:rsid w:val="001C39D5"/>
    <w:rsid w:val="001D52B8"/>
    <w:rsid w:val="0022560E"/>
    <w:rsid w:val="00247F67"/>
    <w:rsid w:val="002503FA"/>
    <w:rsid w:val="00262BD4"/>
    <w:rsid w:val="00285328"/>
    <w:rsid w:val="00294AC4"/>
    <w:rsid w:val="002A13E0"/>
    <w:rsid w:val="002A430D"/>
    <w:rsid w:val="002C6B0A"/>
    <w:rsid w:val="002E4FF0"/>
    <w:rsid w:val="00316ABF"/>
    <w:rsid w:val="00353318"/>
    <w:rsid w:val="003669AF"/>
    <w:rsid w:val="0036742D"/>
    <w:rsid w:val="00373288"/>
    <w:rsid w:val="003F6040"/>
    <w:rsid w:val="0041666B"/>
    <w:rsid w:val="00416989"/>
    <w:rsid w:val="004273A1"/>
    <w:rsid w:val="004300A8"/>
    <w:rsid w:val="00474ED1"/>
    <w:rsid w:val="004758B8"/>
    <w:rsid w:val="004E150E"/>
    <w:rsid w:val="005C4367"/>
    <w:rsid w:val="005E1881"/>
    <w:rsid w:val="00633D4B"/>
    <w:rsid w:val="00635455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50B4D"/>
    <w:rsid w:val="00876EBF"/>
    <w:rsid w:val="008F3299"/>
    <w:rsid w:val="009310F7"/>
    <w:rsid w:val="00955BF5"/>
    <w:rsid w:val="00982DA6"/>
    <w:rsid w:val="009A2E4B"/>
    <w:rsid w:val="009E3312"/>
    <w:rsid w:val="00A115A8"/>
    <w:rsid w:val="00A45DD5"/>
    <w:rsid w:val="00A721A0"/>
    <w:rsid w:val="00AE2EAF"/>
    <w:rsid w:val="00AF6B93"/>
    <w:rsid w:val="00B05245"/>
    <w:rsid w:val="00B50AA5"/>
    <w:rsid w:val="00B720D1"/>
    <w:rsid w:val="00B730BB"/>
    <w:rsid w:val="00BA5A6D"/>
    <w:rsid w:val="00BE144A"/>
    <w:rsid w:val="00BE62CD"/>
    <w:rsid w:val="00BF2B56"/>
    <w:rsid w:val="00C202A8"/>
    <w:rsid w:val="00C26DB5"/>
    <w:rsid w:val="00C640B4"/>
    <w:rsid w:val="00C72C28"/>
    <w:rsid w:val="00C8166F"/>
    <w:rsid w:val="00C82397"/>
    <w:rsid w:val="00C825F6"/>
    <w:rsid w:val="00CA3C37"/>
    <w:rsid w:val="00CC07A6"/>
    <w:rsid w:val="00CC51D7"/>
    <w:rsid w:val="00CD24F5"/>
    <w:rsid w:val="00CE2374"/>
    <w:rsid w:val="00D039AB"/>
    <w:rsid w:val="00D2635B"/>
    <w:rsid w:val="00D33D16"/>
    <w:rsid w:val="00D54529"/>
    <w:rsid w:val="00D80A2C"/>
    <w:rsid w:val="00DB1527"/>
    <w:rsid w:val="00DB1BE8"/>
    <w:rsid w:val="00DC72A6"/>
    <w:rsid w:val="00DD17D5"/>
    <w:rsid w:val="00DE6296"/>
    <w:rsid w:val="00E02BAB"/>
    <w:rsid w:val="00E13468"/>
    <w:rsid w:val="00E825DE"/>
    <w:rsid w:val="00E86D15"/>
    <w:rsid w:val="00E93463"/>
    <w:rsid w:val="00EA137A"/>
    <w:rsid w:val="00EB793D"/>
    <w:rsid w:val="00EE4FCE"/>
    <w:rsid w:val="00EF56DA"/>
    <w:rsid w:val="00F305DF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8640C"/>
  <w15:docId w15:val="{F276FB61-9D2F-4FEC-A9E2-4C7F1E2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68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72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55C-9CDE-4CF8-9164-80C3398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Franco Villoz</cp:lastModifiedBy>
  <cp:revision>2</cp:revision>
  <cp:lastPrinted>2021-11-27T11:33:00Z</cp:lastPrinted>
  <dcterms:created xsi:type="dcterms:W3CDTF">2025-01-15T22:54:00Z</dcterms:created>
  <dcterms:modified xsi:type="dcterms:W3CDTF">2025-01-15T22:54:00Z</dcterms:modified>
</cp:coreProperties>
</file>